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狄天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73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504072736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浙江中国轻纺城网络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助理研发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/02-2013/1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项目制冷设施、设备的维修与保养工作；2.负责现场安全操作管理，严格遵守安全规定，不违章操作；3.按各系统运行操作规程定时对设备进行巡查并抄录相关运行数据；4.按设备设施保养计划完成具体的设备设施维保工作；5.完成上级交办的其他事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思彼德商品信息咨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销售顾问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.08-2017.10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对商场供电、配电、照明、动力等用电设施/设备进行运行、维护保养、巡视、抄表和维修、更换等工作；2、负责对商场高低压配电房进行运行值班、抄表、巡视、检查等工作；3、完成上级交办的其他各项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重庆西山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电声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9-2013.09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熟悉互联网网络推广流程，熟练掌握百度、360、58同城等推广方式。2.熟悉各类自媒体推广手段，如软文、外部链接、社区社群、各类电商论坛等推广方式。3.对竞价推广系统后台操作，负责竞价账户的日常管理维护工作。4.负责账户推广关键词的分析及优化、创意的撰写、质量度的提升。5.负责公司SEO\SEM工作，达到公司对于关键词及快照的排名要求。6.收集、研究和处理网络咨询的意见和反馈信息。7.善于统计、分析、挖掘数据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时间、技术与科学——技术介入科学的现象学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年07月-2018年11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区域特通渠道客情维护；2、承接围餐、团购订单；3、负责宣传专员的管理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建筑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食品科学与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0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9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青年政治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中医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3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03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市西城经济科学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核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1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1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